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37" w:rsidRPr="00E41237" w:rsidRDefault="00E41237" w:rsidP="00E41237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41237">
        <w:rPr>
          <w:rFonts w:ascii="Times New Roman" w:hAnsi="Times New Roman" w:cs="Times New Roman"/>
          <w:bCs/>
          <w:sz w:val="32"/>
          <w:szCs w:val="32"/>
        </w:rPr>
        <w:t>м</w:t>
      </w:r>
      <w:r w:rsidR="0074371A" w:rsidRPr="00E41237">
        <w:rPr>
          <w:rFonts w:ascii="Times New Roman" w:hAnsi="Times New Roman" w:cs="Times New Roman"/>
          <w:bCs/>
          <w:sz w:val="32"/>
          <w:szCs w:val="32"/>
        </w:rPr>
        <w:t xml:space="preserve">униципальное бюджетное дошкольное образовательное учреждение </w:t>
      </w:r>
    </w:p>
    <w:p w:rsidR="0074371A" w:rsidRPr="00E41237" w:rsidRDefault="0074371A" w:rsidP="00E41237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41237">
        <w:rPr>
          <w:rFonts w:ascii="Times New Roman" w:hAnsi="Times New Roman" w:cs="Times New Roman"/>
          <w:bCs/>
          <w:sz w:val="32"/>
          <w:szCs w:val="32"/>
        </w:rPr>
        <w:t>«Д</w:t>
      </w:r>
      <w:r w:rsidR="00E41237" w:rsidRPr="00E41237">
        <w:rPr>
          <w:rFonts w:ascii="Times New Roman" w:hAnsi="Times New Roman" w:cs="Times New Roman"/>
          <w:bCs/>
          <w:sz w:val="32"/>
          <w:szCs w:val="32"/>
        </w:rPr>
        <w:t>етский сад  №13</w:t>
      </w:r>
      <w:r w:rsidRPr="00E41237">
        <w:rPr>
          <w:rFonts w:ascii="Times New Roman" w:hAnsi="Times New Roman" w:cs="Times New Roman"/>
          <w:bCs/>
          <w:sz w:val="32"/>
          <w:szCs w:val="32"/>
        </w:rPr>
        <w:t>»</w:t>
      </w:r>
    </w:p>
    <w:p w:rsidR="0080614B" w:rsidRDefault="0080614B" w:rsidP="008061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371A" w:rsidRPr="0080614B" w:rsidRDefault="0080614B" w:rsidP="008061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614B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:rsidR="0080614B" w:rsidRPr="0080614B" w:rsidRDefault="0080614B" w:rsidP="0080614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80614B">
        <w:rPr>
          <w:rFonts w:ascii="Times New Roman" w:hAnsi="Times New Roman" w:cs="Times New Roman"/>
          <w:bCs/>
          <w:sz w:val="28"/>
          <w:szCs w:val="28"/>
        </w:rPr>
        <w:t>аведующий МБДОУ «Детский сад №13»</w:t>
      </w:r>
    </w:p>
    <w:p w:rsidR="0080614B" w:rsidRPr="0080614B" w:rsidRDefault="0080614B" w:rsidP="0080614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614B">
        <w:rPr>
          <w:rFonts w:ascii="Times New Roman" w:hAnsi="Times New Roman" w:cs="Times New Roman"/>
          <w:bCs/>
          <w:sz w:val="28"/>
          <w:szCs w:val="28"/>
        </w:rPr>
        <w:t>_______________Л.А.Мартемьянычева</w:t>
      </w:r>
    </w:p>
    <w:p w:rsidR="0074371A" w:rsidRDefault="0074371A" w:rsidP="003966C4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41237" w:rsidRDefault="00E41237" w:rsidP="0080614B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74371A" w:rsidRPr="00E41237" w:rsidRDefault="0074371A" w:rsidP="0074371A">
      <w:pPr>
        <w:jc w:val="center"/>
        <w:rPr>
          <w:rFonts w:cs="Times New Roman"/>
          <w:b/>
          <w:bCs/>
          <w:i/>
          <w:sz w:val="72"/>
          <w:szCs w:val="72"/>
        </w:rPr>
      </w:pPr>
      <w:r w:rsidRPr="00E41237">
        <w:rPr>
          <w:rFonts w:cs="Times New Roman"/>
          <w:b/>
          <w:bCs/>
          <w:i/>
          <w:sz w:val="72"/>
          <w:szCs w:val="72"/>
        </w:rPr>
        <w:t>ПАСПОРТ</w:t>
      </w:r>
    </w:p>
    <w:p w:rsidR="0074371A" w:rsidRPr="00E41237" w:rsidRDefault="0074371A" w:rsidP="0074371A">
      <w:pPr>
        <w:jc w:val="center"/>
        <w:rPr>
          <w:rFonts w:cs="Times New Roman"/>
          <w:b/>
          <w:bCs/>
          <w:i/>
          <w:sz w:val="72"/>
          <w:szCs w:val="72"/>
        </w:rPr>
      </w:pPr>
      <w:r w:rsidRPr="00E41237">
        <w:rPr>
          <w:rFonts w:cs="Times New Roman"/>
          <w:b/>
          <w:bCs/>
          <w:i/>
          <w:sz w:val="72"/>
          <w:szCs w:val="72"/>
        </w:rPr>
        <w:t>ЭКОЛОГИЧЕСКОЙ</w:t>
      </w:r>
    </w:p>
    <w:p w:rsidR="0074371A" w:rsidRPr="00E41237" w:rsidRDefault="0074371A" w:rsidP="0074371A">
      <w:pPr>
        <w:jc w:val="center"/>
        <w:rPr>
          <w:rFonts w:cs="Times New Roman"/>
          <w:bCs/>
          <w:i/>
          <w:sz w:val="36"/>
          <w:szCs w:val="36"/>
        </w:rPr>
      </w:pPr>
      <w:r w:rsidRPr="00E41237">
        <w:rPr>
          <w:rFonts w:cs="Times New Roman"/>
          <w:b/>
          <w:bCs/>
          <w:i/>
          <w:sz w:val="72"/>
          <w:szCs w:val="72"/>
        </w:rPr>
        <w:t>ТРОПЫ</w:t>
      </w:r>
    </w:p>
    <w:p w:rsidR="0074371A" w:rsidRDefault="0074371A" w:rsidP="003966C4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74371A" w:rsidRDefault="0074371A" w:rsidP="0080614B">
      <w:pPr>
        <w:rPr>
          <w:rFonts w:ascii="Times New Roman" w:hAnsi="Times New Roman" w:cs="Times New Roman"/>
          <w:bCs/>
          <w:sz w:val="36"/>
          <w:szCs w:val="36"/>
        </w:rPr>
      </w:pPr>
    </w:p>
    <w:p w:rsidR="0074371A" w:rsidRDefault="0080614B" w:rsidP="0074371A">
      <w:pPr>
        <w:jc w:val="righ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Разработчик</w:t>
      </w:r>
      <w:r w:rsidR="0074371A">
        <w:rPr>
          <w:rFonts w:ascii="Times New Roman" w:hAnsi="Times New Roman" w:cs="Times New Roman"/>
          <w:bCs/>
          <w:sz w:val="36"/>
          <w:szCs w:val="36"/>
        </w:rPr>
        <w:t>:</w:t>
      </w:r>
    </w:p>
    <w:p w:rsidR="00E41237" w:rsidRDefault="0074371A" w:rsidP="0074371A">
      <w:pPr>
        <w:jc w:val="righ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старший воспитатель</w:t>
      </w:r>
      <w:r w:rsidR="00E41237">
        <w:rPr>
          <w:rFonts w:ascii="Times New Roman" w:hAnsi="Times New Roman" w:cs="Times New Roman"/>
          <w:bCs/>
          <w:sz w:val="36"/>
          <w:szCs w:val="36"/>
        </w:rPr>
        <w:t>:</w:t>
      </w:r>
    </w:p>
    <w:p w:rsidR="0074371A" w:rsidRDefault="00E41237" w:rsidP="0074371A">
      <w:pPr>
        <w:jc w:val="righ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Микулец Н.В.</w:t>
      </w:r>
    </w:p>
    <w:p w:rsidR="006B1E56" w:rsidRPr="0074371A" w:rsidRDefault="006B1E56" w:rsidP="0074371A">
      <w:pPr>
        <w:jc w:val="right"/>
        <w:rPr>
          <w:rFonts w:ascii="Times New Roman" w:hAnsi="Times New Roman" w:cs="Times New Roman"/>
          <w:bCs/>
          <w:sz w:val="36"/>
          <w:szCs w:val="36"/>
        </w:rPr>
      </w:pPr>
    </w:p>
    <w:p w:rsidR="0074371A" w:rsidRDefault="0074371A" w:rsidP="003966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4371A" w:rsidRDefault="0074371A" w:rsidP="00E4123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4371A" w:rsidRPr="0074371A" w:rsidRDefault="0074371A" w:rsidP="00396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4371A">
        <w:rPr>
          <w:rFonts w:ascii="Times New Roman" w:hAnsi="Times New Roman" w:cs="Times New Roman"/>
          <w:bCs/>
          <w:sz w:val="36"/>
          <w:szCs w:val="36"/>
        </w:rPr>
        <w:t>г.Городец</w:t>
      </w:r>
    </w:p>
    <w:p w:rsidR="0080614B" w:rsidRDefault="0080614B" w:rsidP="003966C4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403B2E" w:rsidRDefault="00403B2E" w:rsidP="003966C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966C4" w:rsidRPr="00630443" w:rsidRDefault="003966C4" w:rsidP="005B5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304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ОЯСНИТЕЛЬНАЯ ЗАПИСКА</w:t>
      </w:r>
    </w:p>
    <w:p w:rsidR="000C1A12" w:rsidRDefault="000C1A12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C2F" w:rsidRPr="00D06C2F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6C2F" w:rsidRPr="00D0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проблема формирования </w:t>
      </w:r>
      <w:r w:rsidR="00D06C2F" w:rsidRPr="00D06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й</w:t>
      </w:r>
      <w:r w:rsidR="00D06C2F" w:rsidRPr="00D0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дошкольников остается наиболее активное - следует учесть, что одним из основных условий осуществления данного процесса является контакт ребенка с природой, непосредственное общение с ней. А это возможно лишь в условиях развивающей </w:t>
      </w:r>
      <w:r w:rsidR="00D06C2F" w:rsidRPr="00D06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й среды ДОУ</w:t>
      </w:r>
      <w:r w:rsidR="00D06C2F" w:rsidRPr="00D0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тъемлемой частью которой является </w:t>
      </w:r>
      <w:r w:rsidR="00D06C2F" w:rsidRPr="00D06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ая тропа</w:t>
      </w:r>
      <w:r w:rsidR="00D06C2F" w:rsidRPr="00D0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6A52" w:rsidRPr="00606A52" w:rsidRDefault="00606A5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кологического образования на </w:t>
      </w:r>
      <w:r w:rsidR="002B6FD1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детского</w:t>
      </w:r>
      <w:r w:rsidR="0082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A4D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 создана экологическая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а, которая выполняет </w:t>
      </w:r>
      <w:r w:rsidR="0063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ую, 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, развивающую и оздоровительную функцию.</w:t>
      </w:r>
    </w:p>
    <w:p w:rsidR="00D01B27" w:rsidRDefault="00606A52" w:rsidP="005B5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тропа </w:t>
      </w:r>
      <w:r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</w:t>
      </w:r>
      <w:r w:rsidR="0063044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 №13</w:t>
      </w:r>
      <w:r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6FD1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ециально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ая в образовательных и воспитательных целях природная </w:t>
      </w:r>
      <w:r w:rsidR="00376A4D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; маршрут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дящий через различные природные объекты, имеющие эстетическую, </w:t>
      </w:r>
      <w:r w:rsidR="00376A4D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ую ценность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дошкольники получ</w:t>
      </w:r>
      <w:r w:rsidR="009F6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информацию о них.</w:t>
      </w:r>
    </w:p>
    <w:p w:rsidR="00D01B27" w:rsidRPr="00D01B27" w:rsidRDefault="009F6559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D01B27" w:rsidRPr="00D01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логическая тропа включает в себя ряд самых разнообразных объек</w:t>
      </w:r>
      <w:r w:rsidR="006304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в    растительного </w:t>
      </w:r>
      <w:r w:rsidR="00D01B27" w:rsidRPr="00D01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ра, видовые ландшафтные композ</w:t>
      </w:r>
      <w:r w:rsidR="006304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ции.</w:t>
      </w:r>
    </w:p>
    <w:p w:rsidR="00606A52" w:rsidRPr="00606A52" w:rsidRDefault="00606A52" w:rsidP="005B5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можно дополнять ее новыми объектами, наиболее привлекательными и интересными с познавательной точки зрения.</w:t>
      </w:r>
      <w:r w:rsidR="0082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объектов стремились к тому, чтобы они были типичными для местной природы и информационно содержательными.</w:t>
      </w:r>
    </w:p>
    <w:p w:rsidR="00606A52" w:rsidRPr="00606A52" w:rsidRDefault="00606A52" w:rsidP="005B5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тропа рассчитана преимущественно на организованное прохождение. При выборе маршрута учитывались доступность, эмоциональная насыщенность и информационная емкость.  </w:t>
      </w:r>
    </w:p>
    <w:p w:rsidR="00606A52" w:rsidRPr="00606A52" w:rsidRDefault="00606A5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экскурсий, проводимых на экологической тропе разли</w:t>
      </w:r>
      <w:r w:rsidR="00EA444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, и зависит от целей работы,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го состава детей</w:t>
      </w:r>
      <w:r w:rsidR="00EA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и года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6A52" w:rsidRPr="00606A52" w:rsidRDefault="00606A52" w:rsidP="005B5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гулок, экскурсий по экологической тропе дети играю</w:t>
      </w:r>
      <w:r w:rsidR="002B6FD1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</w:t>
      </w:r>
      <w:r w:rsidR="009B1653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уют,</w:t>
      </w:r>
      <w:r w:rsidR="0082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653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т</w:t>
      </w:r>
      <w:r w:rsidR="002B6FD1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ют со взрослыми, отгадывают загадки,</w:t>
      </w:r>
      <w:r w:rsidR="002B6FD1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="0063044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ют выводы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A4D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впечатления об увиденном, дети </w:t>
      </w:r>
      <w:r w:rsidR="002F6169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т в</w:t>
      </w:r>
      <w:r w:rsidR="00376A4D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й деятельности. Объекты экологической тропинки </w:t>
      </w:r>
      <w:r w:rsidR="002F6169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376A4D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для </w:t>
      </w:r>
      <w:r w:rsidR="006304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го</w:t>
      </w:r>
      <w:r w:rsidR="002F6169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ей. В результате у детей развиваются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, речь, мышление. А самое главное – появляется чувство прекрасного, воспитывается любовь к природе, желание ее беречь и сохранять.</w:t>
      </w:r>
    </w:p>
    <w:p w:rsidR="00606A52" w:rsidRPr="00606A52" w:rsidRDefault="00606A52" w:rsidP="005B5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F02" w:rsidRDefault="00AB0F02" w:rsidP="00AB0F0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ЖИДАЕМЫЕ РЕЗУЛЬТАТЫ</w:t>
      </w:r>
      <w:r w:rsidRPr="006304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AB0F02" w:rsidRPr="00745527" w:rsidRDefault="00F06A70" w:rsidP="00AB0F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ся</w:t>
      </w:r>
      <w:r w:rsidR="00AB0F02" w:rsidRPr="00745527">
        <w:rPr>
          <w:rFonts w:ascii="Times New Roman" w:hAnsi="Times New Roman" w:cs="Times New Roman"/>
          <w:sz w:val="28"/>
          <w:szCs w:val="28"/>
        </w:rPr>
        <w:t xml:space="preserve"> познавательный интерес к миру природы, осознания ребенком себя как части природы, чувства ответственности за ее сохранность. </w:t>
      </w:r>
    </w:p>
    <w:p w:rsidR="00AB0F02" w:rsidRPr="00745527" w:rsidRDefault="00AB0F02" w:rsidP="00AB0F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уется познавательная активность</w:t>
      </w:r>
      <w:r w:rsidRPr="00745527">
        <w:rPr>
          <w:rFonts w:ascii="Times New Roman" w:hAnsi="Times New Roman" w:cs="Times New Roman"/>
          <w:sz w:val="28"/>
          <w:szCs w:val="28"/>
        </w:rPr>
        <w:t xml:space="preserve"> в процессе экспериментирования, наблюдений за объектами и явлениями природы. </w:t>
      </w:r>
    </w:p>
    <w:p w:rsidR="00AB0F02" w:rsidRPr="00745527" w:rsidRDefault="00AB0F02" w:rsidP="00AB0F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тят</w:t>
      </w:r>
      <w:r w:rsidRPr="00745527">
        <w:rPr>
          <w:rFonts w:ascii="Times New Roman" w:hAnsi="Times New Roman" w:cs="Times New Roman"/>
          <w:sz w:val="28"/>
          <w:szCs w:val="28"/>
        </w:rPr>
        <w:t xml:space="preserve"> принять участие  в посильной для них деятельности по уходу за растениями и животными, по охране и защите природы.</w:t>
      </w:r>
    </w:p>
    <w:p w:rsidR="00AB0F02" w:rsidRPr="00745527" w:rsidRDefault="00AB0F02" w:rsidP="00AB0F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и получат</w:t>
      </w:r>
      <w:r w:rsidRPr="00745527">
        <w:rPr>
          <w:rFonts w:ascii="Times New Roman" w:hAnsi="Times New Roman" w:cs="Times New Roman"/>
          <w:sz w:val="28"/>
          <w:szCs w:val="28"/>
        </w:rPr>
        <w:t xml:space="preserve"> эстетическ</w:t>
      </w:r>
      <w:r>
        <w:rPr>
          <w:rFonts w:ascii="Times New Roman" w:hAnsi="Times New Roman" w:cs="Times New Roman"/>
          <w:sz w:val="28"/>
          <w:szCs w:val="28"/>
        </w:rPr>
        <w:t>ое наслаждение во время прогулок</w:t>
      </w:r>
      <w:r w:rsidRPr="00745527">
        <w:rPr>
          <w:rFonts w:ascii="Times New Roman" w:hAnsi="Times New Roman" w:cs="Times New Roman"/>
          <w:sz w:val="28"/>
          <w:szCs w:val="28"/>
        </w:rPr>
        <w:t xml:space="preserve"> по экологической тропе.</w:t>
      </w:r>
    </w:p>
    <w:p w:rsidR="00803849" w:rsidRDefault="00803849" w:rsidP="005B5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06A52" w:rsidRPr="00630443" w:rsidRDefault="00630443" w:rsidP="005B5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304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ОСНОВНЫЕ ХАРАКТЕРИСТИКИ ЭКОЛОГИЧЕСКОЙ ТРОПЫ</w:t>
      </w:r>
    </w:p>
    <w:p w:rsidR="003B7869" w:rsidRPr="00606A52" w:rsidRDefault="003B7869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01B27" w:rsidRPr="00D01B27" w:rsidRDefault="00D01B27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тропы: экологическая</w:t>
      </w:r>
    </w:p>
    <w:p w:rsidR="00D01B27" w:rsidRPr="00D01B27" w:rsidRDefault="00D01B27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я</w:t>
      </w:r>
      <w:r w:rsidR="0063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ородец, ул.Механизаторов д.41</w:t>
      </w:r>
      <w:r w:rsidR="00E52DC9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я МБДОУ «Д</w:t>
      </w:r>
      <w:r w:rsidR="0063044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 №13</w:t>
      </w:r>
      <w:r w:rsidR="00E52DC9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01B27" w:rsidRPr="00D01B27" w:rsidRDefault="00D01B27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закладки: 2</w:t>
      </w:r>
      <w:r w:rsidR="00630443">
        <w:rPr>
          <w:rFonts w:ascii="Times New Roman" w:eastAsia="Times New Roman" w:hAnsi="Times New Roman" w:cs="Times New Roman"/>
          <w:sz w:val="28"/>
          <w:szCs w:val="28"/>
          <w:lang w:eastAsia="ru-RU"/>
        </w:rPr>
        <w:t>017</w:t>
      </w:r>
    </w:p>
    <w:p w:rsidR="00D01B27" w:rsidRPr="00D01B27" w:rsidRDefault="00D01B27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пользования: </w:t>
      </w:r>
      <w:r w:rsidR="00E52DC9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экскурсии</w:t>
      </w:r>
      <w:r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2DC9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, исследования</w:t>
      </w:r>
      <w:r w:rsid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в разные времена года</w:t>
      </w:r>
    </w:p>
    <w:p w:rsidR="000C1A12" w:rsidRDefault="000C1A12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01B27" w:rsidRDefault="00084F06" w:rsidP="005B5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Ь</w:t>
      </w:r>
      <w:r w:rsidR="00AE4AC9" w:rsidRPr="006304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ЭКОЛОГИЧЕСКОЙ ТРОПЫ</w:t>
      </w:r>
      <w:r w:rsidR="00D01B27" w:rsidRPr="006304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80614B" w:rsidRPr="00630443" w:rsidRDefault="009F69EC" w:rsidP="005B52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особствовать формированию</w:t>
      </w:r>
      <w:r w:rsidR="0080614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снов экологической культуры </w:t>
      </w:r>
      <w:r w:rsidR="00084F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 </w:t>
      </w:r>
      <w:r w:rsidR="0080614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тей</w:t>
      </w:r>
      <w:r w:rsidR="00084F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 родителей и воспитателей, развитие практических навыков природопользования.</w:t>
      </w:r>
    </w:p>
    <w:p w:rsidR="00084F06" w:rsidRDefault="00084F06" w:rsidP="005B5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84F06" w:rsidRDefault="00084F06" w:rsidP="005B5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И</w:t>
      </w:r>
      <w:r w:rsidRPr="006304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ЭКОЛОГИЧЕСКОЙ ТРОПЫ:</w:t>
      </w:r>
    </w:p>
    <w:p w:rsidR="009F69EC" w:rsidRPr="00745527" w:rsidRDefault="009F69EC" w:rsidP="005B52E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527">
        <w:rPr>
          <w:rFonts w:ascii="Times New Roman" w:hAnsi="Times New Roman" w:cs="Times New Roman"/>
          <w:sz w:val="28"/>
          <w:szCs w:val="28"/>
        </w:rPr>
        <w:t>Пробудить познавательный интерес</w:t>
      </w:r>
      <w:r w:rsidR="00084F06" w:rsidRPr="00745527">
        <w:rPr>
          <w:rFonts w:ascii="Times New Roman" w:hAnsi="Times New Roman" w:cs="Times New Roman"/>
          <w:sz w:val="28"/>
          <w:szCs w:val="28"/>
        </w:rPr>
        <w:t xml:space="preserve"> к миру природы, осознания ребенком себя как части природы, чувства ответственности за ее сохранность. </w:t>
      </w:r>
    </w:p>
    <w:p w:rsidR="009F69EC" w:rsidRPr="00745527" w:rsidRDefault="009F69EC" w:rsidP="005B52E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527">
        <w:rPr>
          <w:rFonts w:ascii="Times New Roman" w:hAnsi="Times New Roman" w:cs="Times New Roman"/>
          <w:sz w:val="28"/>
          <w:szCs w:val="28"/>
        </w:rPr>
        <w:t>Обеспечить р</w:t>
      </w:r>
      <w:r w:rsidR="00084F06" w:rsidRPr="00745527">
        <w:rPr>
          <w:rFonts w:ascii="Times New Roman" w:hAnsi="Times New Roman" w:cs="Times New Roman"/>
          <w:sz w:val="28"/>
          <w:szCs w:val="28"/>
        </w:rPr>
        <w:t xml:space="preserve">азвитие познавательной активности в процессе экспериментирования, наблюдений за объектами и явлениями природы. </w:t>
      </w:r>
    </w:p>
    <w:p w:rsidR="00084F06" w:rsidRPr="00745527" w:rsidRDefault="009F69EC" w:rsidP="005B52E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527">
        <w:rPr>
          <w:rFonts w:ascii="Times New Roman" w:hAnsi="Times New Roman" w:cs="Times New Roman"/>
          <w:sz w:val="28"/>
          <w:szCs w:val="28"/>
        </w:rPr>
        <w:t xml:space="preserve">Вызвать желание принять участие </w:t>
      </w:r>
      <w:r w:rsidR="00084F06" w:rsidRPr="00745527">
        <w:rPr>
          <w:rFonts w:ascii="Times New Roman" w:hAnsi="Times New Roman" w:cs="Times New Roman"/>
          <w:sz w:val="28"/>
          <w:szCs w:val="28"/>
        </w:rPr>
        <w:t xml:space="preserve"> в посильной для них деятельности по уходу за растениями и животными, по охране и защите природы.</w:t>
      </w:r>
    </w:p>
    <w:p w:rsidR="00745527" w:rsidRPr="00745527" w:rsidRDefault="00745527" w:rsidP="005B52E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45527">
        <w:rPr>
          <w:rFonts w:ascii="Times New Roman" w:hAnsi="Times New Roman" w:cs="Times New Roman"/>
          <w:sz w:val="28"/>
          <w:szCs w:val="28"/>
        </w:rPr>
        <w:t>Помочь получить эстетическое наслаждение во время прогулки по экологической тропе.</w:t>
      </w:r>
    </w:p>
    <w:p w:rsidR="000C1A12" w:rsidRDefault="000C1A12" w:rsidP="005B52E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443" w:rsidRPr="00630443" w:rsidRDefault="00630443" w:rsidP="005B5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4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РАТКОЕ ОПИСАНИЕ ГРАНИЦ МАРШРУТА:</w:t>
      </w:r>
    </w:p>
    <w:p w:rsidR="00630443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 маршрут</w:t>
      </w:r>
      <w:r w:rsidR="00630443"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30443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614B" w:rsidRP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ки Лесного</w:t>
      </w:r>
      <w:r w:rsidR="00630443" w:rsidRP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ма</w:t>
      </w:r>
      <w:r w:rsidR="00630443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»-хозяина тропы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сматривается схема</w:t>
      </w:r>
      <w:r w:rsidR="00630443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</w:t>
      </w:r>
      <w:r w:rsidR="00630443"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по территории вокруг детского сада: </w:t>
      </w:r>
      <w:r w:rsidR="00630443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 «Правила поведения в природе»,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реневая аллея», «Черёмуха», «</w:t>
      </w:r>
      <w:r w:rsidR="006B3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е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ая красавица», «Рябина», «Цветник», «Ива», «Дорожка Здоровья», «П</w:t>
      </w:r>
      <w:r w:rsidR="00803849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 с альпийской горкой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город», «Уголок леса» в котором растёт дикая яблоня, можно увидеть паутину с пауком, полюбоваться берёзовой рощей, рассмотреть старый пень, муравейник и отдохну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е; затем «З</w:t>
      </w:r>
      <w:r w:rsidR="00803849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яничная поляна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елёная аптека Календулы», «Дом летающих семян», «Пасека», «М</w:t>
      </w:r>
      <w:r w:rsidR="00803849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останция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30443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ная лаборатория»</w:t>
      </w:r>
      <w:r w:rsidR="00630443"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чья столовая</w:t>
      </w:r>
      <w:r w:rsidR="00630443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0443"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34C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ечник</w:t>
      </w:r>
      <w:r w:rsidR="00630443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0443"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34C7">
        <w:rPr>
          <w:rFonts w:ascii="Times New Roman" w:eastAsia="Times New Roman" w:hAnsi="Times New Roman" w:cs="Times New Roman"/>
          <w:sz w:val="28"/>
          <w:szCs w:val="28"/>
          <w:lang w:eastAsia="ru-RU"/>
        </w:rPr>
        <w:t>«Жасмин».</w:t>
      </w:r>
    </w:p>
    <w:p w:rsidR="006B34C7" w:rsidRDefault="006B34C7" w:rsidP="005B52ED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u w:val="single"/>
        </w:rPr>
      </w:pPr>
    </w:p>
    <w:p w:rsidR="006122F7" w:rsidRPr="006B34C7" w:rsidRDefault="00AE4AC9" w:rsidP="005B52ED">
      <w:pPr>
        <w:spacing w:after="0" w:line="240" w:lineRule="auto"/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6B34C7"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</w:rPr>
        <w:t>ОПИСАНИЕ ОБЪЕКТОВ НА МАРШРУТЕ</w:t>
      </w:r>
    </w:p>
    <w:p w:rsidR="00D0453E" w:rsidRPr="002726AD" w:rsidRDefault="00291E96" w:rsidP="005B5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0453E" w:rsidRPr="002726AD">
        <w:rPr>
          <w:rFonts w:ascii="Times New Roman" w:hAnsi="Times New Roman" w:cs="Times New Roman"/>
          <w:b/>
          <w:sz w:val="28"/>
          <w:szCs w:val="28"/>
        </w:rPr>
        <w:t xml:space="preserve">«Полянка </w:t>
      </w:r>
      <w:r w:rsidR="0080614B">
        <w:rPr>
          <w:rFonts w:ascii="Times New Roman" w:hAnsi="Times New Roman" w:cs="Times New Roman"/>
          <w:b/>
          <w:sz w:val="28"/>
          <w:szCs w:val="28"/>
        </w:rPr>
        <w:t>Лесного</w:t>
      </w:r>
      <w:r w:rsidR="00AB0E9A" w:rsidRPr="002726AD">
        <w:rPr>
          <w:rFonts w:ascii="Times New Roman" w:hAnsi="Times New Roman" w:cs="Times New Roman"/>
          <w:b/>
          <w:sz w:val="28"/>
          <w:szCs w:val="28"/>
        </w:rPr>
        <w:t xml:space="preserve"> Гнома</w:t>
      </w:r>
      <w:r w:rsidR="00D0453E" w:rsidRPr="002726AD">
        <w:rPr>
          <w:rFonts w:ascii="Times New Roman" w:hAnsi="Times New Roman" w:cs="Times New Roman"/>
          <w:b/>
          <w:sz w:val="28"/>
          <w:szCs w:val="28"/>
        </w:rPr>
        <w:t>»</w:t>
      </w:r>
    </w:p>
    <w:p w:rsidR="00017340" w:rsidRPr="002726AD" w:rsidRDefault="00822D48" w:rsidP="005B5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7310" w:rsidRPr="002726AD">
        <w:rPr>
          <w:rFonts w:ascii="Times New Roman" w:hAnsi="Times New Roman" w:cs="Times New Roman"/>
          <w:sz w:val="28"/>
          <w:szCs w:val="28"/>
        </w:rPr>
        <w:t>Педагог</w:t>
      </w:r>
      <w:r w:rsidR="00D0453E" w:rsidRPr="002726AD">
        <w:rPr>
          <w:rFonts w:ascii="Times New Roman" w:hAnsi="Times New Roman" w:cs="Times New Roman"/>
          <w:sz w:val="28"/>
          <w:szCs w:val="28"/>
        </w:rPr>
        <w:t xml:space="preserve"> обращает внимание детей на полянку с </w:t>
      </w:r>
      <w:r w:rsidR="002726AD" w:rsidRPr="002726AD">
        <w:rPr>
          <w:rFonts w:ascii="Times New Roman" w:hAnsi="Times New Roman" w:cs="Times New Roman"/>
          <w:sz w:val="28"/>
          <w:szCs w:val="28"/>
        </w:rPr>
        <w:t xml:space="preserve">фигуркой </w:t>
      </w:r>
      <w:r w:rsidR="00717310" w:rsidRPr="002726AD">
        <w:rPr>
          <w:rFonts w:ascii="Times New Roman" w:hAnsi="Times New Roman" w:cs="Times New Roman"/>
          <w:sz w:val="28"/>
          <w:szCs w:val="28"/>
        </w:rPr>
        <w:t xml:space="preserve"> гнома. З</w:t>
      </w:r>
      <w:r w:rsidR="00017340" w:rsidRPr="002726AD">
        <w:rPr>
          <w:rFonts w:ascii="Times New Roman" w:hAnsi="Times New Roman" w:cs="Times New Roman"/>
          <w:sz w:val="28"/>
          <w:szCs w:val="28"/>
        </w:rPr>
        <w:t>ачитывает письмо гнома детям.</w:t>
      </w:r>
    </w:p>
    <w:p w:rsidR="00D811DE" w:rsidRPr="0074371A" w:rsidRDefault="00717310" w:rsidP="005B5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71A">
        <w:rPr>
          <w:rFonts w:ascii="Times New Roman" w:hAnsi="Times New Roman" w:cs="Times New Roman"/>
          <w:sz w:val="28"/>
          <w:szCs w:val="28"/>
        </w:rPr>
        <w:t>Вместе с педагогом дети рассматривают схему тропы, для определения последовательности маршрута.</w:t>
      </w:r>
    </w:p>
    <w:p w:rsidR="000B0D62" w:rsidRDefault="00291E96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B0D62" w:rsidRPr="000B0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0D62" w:rsidRPr="000B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ведения в природе.</w:t>
      </w:r>
    </w:p>
    <w:p w:rsidR="000B0D62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0D62" w:rsidRPr="000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комятся с правилами поведения в природе</w:t>
      </w:r>
      <w:r w:rsidR="005B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</w:t>
      </w:r>
      <w:r w:rsidR="002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</w:t>
      </w:r>
      <w:r w:rsidR="000B0D62" w:rsidRPr="000B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ют иллюстрации</w:t>
      </w:r>
      <w:r w:rsidR="005B129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ятся сво</w:t>
      </w:r>
      <w:r w:rsidR="009056D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жизненным опытом.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2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ает внимание детей на то, что во время путешествия по тропе то</w:t>
      </w:r>
      <w:r w:rsid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обходимо соблюдать правила.</w:t>
      </w:r>
    </w:p>
    <w:p w:rsidR="005B1294" w:rsidRDefault="005B1294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опы можно «выносить» только знания, впечатления и хорошее настроение!</w:t>
      </w:r>
    </w:p>
    <w:p w:rsidR="00403B2E" w:rsidRPr="002726AD" w:rsidRDefault="00403B2E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 по всему маршруту, дети могут собрать мусор и в конце маршрута рассортировать его в нужные баки.</w:t>
      </w:r>
    </w:p>
    <w:p w:rsidR="00A507D0" w:rsidRDefault="00A507D0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0D1" w:rsidRDefault="00291E96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B70D1" w:rsidRPr="00BB7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Сиреневая аллея»</w:t>
      </w:r>
    </w:p>
    <w:p w:rsidR="00BB70D1" w:rsidRDefault="00BB70D1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ти любуются красотой и наслаждаются запахом цветущей сирени. Отгадывают загадки, слушают стихи и рассматривают цветы.</w:t>
      </w:r>
    </w:p>
    <w:p w:rsidR="00222EDD" w:rsidRDefault="00222EDD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2ED" w:rsidRDefault="005B52ED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0D1" w:rsidRPr="00BB70D1" w:rsidRDefault="00BB70D1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Черёмуха»</w:t>
      </w:r>
    </w:p>
    <w:p w:rsidR="00BB70D1" w:rsidRDefault="00BB70D1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возможно пройти мимо огромной черёмухи, которая с начала весны прекрасна в своём белом платье и привлекает душистым запахом, а затем чёрными гроздьями ягод.</w:t>
      </w:r>
    </w:p>
    <w:p w:rsidR="00BB70D1" w:rsidRDefault="00BB70D1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также отгадывают загадки, слушают стихи, узнают интересные факты  и приметы про черёмуху, рассматривая все части дерева.</w:t>
      </w:r>
    </w:p>
    <w:p w:rsidR="00222EDD" w:rsidRDefault="00222EDD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0D1" w:rsidRPr="00BB70D1" w:rsidRDefault="00BB70D1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Ель «Зелёная красавица»</w:t>
      </w:r>
    </w:p>
    <w:p w:rsidR="00BB70D1" w:rsidRDefault="00BB70D1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ш маленький новосёл. Ёлочка была посажена в прошлом году</w:t>
      </w:r>
      <w:r w:rsidR="00B84C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ребята могут наблюдать за её ростом. Также дети  отгадывают загадки, рассматривают иголочки, изучают на ощупь, узнают интересные факты.</w:t>
      </w:r>
    </w:p>
    <w:p w:rsidR="00222EDD" w:rsidRDefault="00222EDD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C43" w:rsidRPr="00B84C43" w:rsidRDefault="00B84C4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Рябина»</w:t>
      </w:r>
    </w:p>
    <w:p w:rsidR="00B84C43" w:rsidRPr="00D33957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84C43" w:rsidRPr="00D339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все части дерева(ствол, листья, цветы, плоды), наблюдают за изменениями в разное время года</w:t>
      </w:r>
      <w:r w:rsidR="00222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C43" w:rsidRPr="00D33957" w:rsidRDefault="00B84C4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, беседует с детьми о рябине, рассказывает об этом дереве, его строении, росте, пользе для природы и человека; знакомит с народными приметами, связанными с рябиной</w:t>
      </w:r>
      <w:r w:rsidR="00222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C43" w:rsidRDefault="00B84C4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23B" w:rsidRPr="00ED023B" w:rsidRDefault="00ED023B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«Цветник»</w:t>
      </w:r>
    </w:p>
    <w:p w:rsidR="00ED023B" w:rsidRDefault="00ED023B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ти любуются красотой цветов, их разнообразием. </w:t>
      </w:r>
      <w:r w:rsidR="005058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цветы подобранны так, что клумба цветёт с ранней весны и до поздней осени, вплоть до снега.</w:t>
      </w:r>
    </w:p>
    <w:p w:rsidR="00291E96" w:rsidRDefault="00291E96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накомятся с названиями, рассматривают листочки  и цветы, находят знакомые цветы, наслаждаются запахом цветущих цветов.</w:t>
      </w:r>
    </w:p>
    <w:p w:rsidR="00291E96" w:rsidRDefault="00291E96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96" w:rsidRDefault="00291E96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«Ива»</w:t>
      </w:r>
    </w:p>
    <w:p w:rsidR="00291E96" w:rsidRPr="00D30298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1E96" w:rsidRPr="00D3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ссматривают все части дерева (кору, ветки, </w:t>
      </w:r>
      <w:r w:rsidR="00291E9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291E96" w:rsidRPr="00D30298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блюдают за изменениями в разное время года</w:t>
      </w:r>
      <w:r w:rsidR="00291E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внивают иву с другими деревьями.</w:t>
      </w:r>
    </w:p>
    <w:p w:rsidR="00291E96" w:rsidRDefault="00291E96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беседует с детьми, сооб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тересные факты о иве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 истории</w:t>
      </w:r>
      <w:r w:rsidRPr="00D3029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ывает загад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читает стихотворения о иве</w:t>
      </w:r>
      <w:r w:rsidRPr="00D30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B35" w:rsidRDefault="001A4B35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35" w:rsidRDefault="001A4B35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E96" w:rsidRPr="003C0282" w:rsidRDefault="003C028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«Дорожка Здоровья»</w:t>
      </w:r>
    </w:p>
    <w:p w:rsidR="003C0282" w:rsidRDefault="003C028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На этом объекте детям предлагается снять обувь и пройти по дорожке здоровья. Затем педагог беседует с детьми о значимости здорового образа жизни, вспоминают пословицы и поговорки, слушают и заучивают стихи о спорте. </w:t>
      </w:r>
    </w:p>
    <w:p w:rsidR="003C0282" w:rsidRDefault="003C028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желанию (по возрасту детей) можно поиграть в спортивные игры на спортивной площадке.</w:t>
      </w:r>
    </w:p>
    <w:p w:rsidR="003C0282" w:rsidRDefault="003C028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2" w:rsidRPr="003C0282" w:rsidRDefault="003C028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«Пруд с альпийской горкой»</w:t>
      </w:r>
    </w:p>
    <w:p w:rsidR="003C0282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C0282" w:rsidRPr="00FF55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атривают искусственный пруд</w:t>
      </w:r>
      <w:r w:rsidR="003C0282" w:rsidRPr="00FF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дными растениями, насекомыми, улитками, живущими в воде, альпийскую горку с разными видами растений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гурки лягушки, улитки, пеликана</w:t>
      </w:r>
      <w:r w:rsidR="003C0282" w:rsidRPr="00FF55F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ок, наблюдают за изменениями живых объектов природы, отгадывают загадки, связанные с прудом и его обитателями.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 беседует с детьми об обитателях пруда (растения, животные, насекомые).</w:t>
      </w:r>
    </w:p>
    <w:p w:rsidR="001A4B35" w:rsidRDefault="001A4B35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893" w:rsidRPr="007C7893" w:rsidRDefault="007C789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«Огород»</w:t>
      </w:r>
    </w:p>
    <w:p w:rsidR="007C7893" w:rsidRPr="00837121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78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мини-грядки с овощными культурами(кабачки, огурцы, помидоры, капуста, лук, салат и др.) наблюдают за их ростом и развитием, приобретают практические навыки ухода за растениями (полив, прополка, рыхление, сбор урожая)</w:t>
      </w:r>
    </w:p>
    <w:p w:rsidR="007C7893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7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беседует с детьми об овощных культурах и растениях огорода</w:t>
      </w:r>
      <w:r w:rsidR="00DE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ользе</w:t>
      </w:r>
      <w:r w:rsidR="007C7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ет отгадать загадки о них, рассказывает о том, как человек ухаживает за растениями, инструментах, необходимых для этого; помогает сделать выводы о взаимосвязи</w:t>
      </w:r>
      <w:r w:rsidR="007C7893" w:rsidRPr="0020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растений и динамики их развития с благоприятными или неблагоприятными условиями.</w:t>
      </w:r>
    </w:p>
    <w:p w:rsidR="007C7893" w:rsidRDefault="007C789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30" w:rsidRDefault="00673930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«Уголок леса»</w:t>
      </w:r>
    </w:p>
    <w:p w:rsidR="00864492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966DB" w:rsidRPr="00E966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олке леса можно увидеть много всего интересного. Сначала дети встречают на своём пути дикую яблоню, рассматривают её, отгадывают загадку, выясняют</w:t>
      </w:r>
      <w:r w:rsid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6DB" w:rsidRPr="00E9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она дикая. </w:t>
      </w:r>
    </w:p>
    <w:p w:rsidR="00864492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966DB" w:rsidRPr="00E96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5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увидеть паука, который сплёл большую паутину между двумя деревьями, в процессе рассматривания дети узнают интересные факты о пауках и паутинах. </w:t>
      </w:r>
    </w:p>
    <w:p w:rsidR="00864492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9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обращает внимание что они попали в берёзовую рощу, где рассматривают все части берёзы и узнают новые факты о берёзе и её полезных свойствах. </w:t>
      </w:r>
    </w:p>
    <w:p w:rsidR="00864492" w:rsidRDefault="00E966DB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рёзовой роще встречают старый пень с жителями, старые брёвна с отслоившейся корой, </w:t>
      </w:r>
      <w:r w:rsidR="00864492" w:rsidRPr="00781D0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итающими под ним</w:t>
      </w:r>
      <w:r w:rsidR="008644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4492" w:rsidRPr="0078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ми</w:t>
      </w:r>
      <w:r w:rsidR="0086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4492" w:rsidRDefault="0086449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ходят муравейник и рассматривают его со всех сторон. На табличке рассматривают схему муравейника изнутри и узнают интересные факты о муравьях. </w:t>
      </w:r>
    </w:p>
    <w:p w:rsidR="00E966DB" w:rsidRPr="00673930" w:rsidRDefault="0086449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тем на поляне можно отдохнуть, вдыхая лесной воздух, и побеседовать о других обитателях леса. Можно выслушать  рассказы из жизни детей о</w:t>
      </w:r>
      <w:r w:rsid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ходах в лес и интересных находках.</w:t>
      </w:r>
    </w:p>
    <w:p w:rsidR="00673930" w:rsidRDefault="00673930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86" w:rsidRDefault="00100886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646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мляничная поляна»</w:t>
      </w:r>
    </w:p>
    <w:p w:rsidR="00100886" w:rsidRPr="00E210B0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100886" w:rsidRPr="00E21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комятся с земляникой, наблюдают за тем</w:t>
      </w:r>
      <w:r w:rsid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886" w:rsidRPr="00E2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а растет</w:t>
      </w:r>
      <w:r w:rsidR="00100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ёт</w:t>
      </w:r>
      <w:r w:rsidR="00100886" w:rsidRPr="00E210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буют ее душистые плоды.</w:t>
      </w:r>
    </w:p>
    <w:p w:rsidR="00100886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00886" w:rsidRPr="00E2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="00100886" w:rsidRPr="008055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0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т отгадать загадку о землянике, беседует с детьми о ней (</w:t>
      </w:r>
      <w:r w:rsidR="00100886" w:rsidRPr="00E210B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растения, этапы роста, польза для природы и человека</w:t>
      </w:r>
      <w:r w:rsidR="00802C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00886" w:rsidRDefault="00100886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2" w:rsidRDefault="00802C2A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«Зелёная аптека Календулы»</w:t>
      </w:r>
    </w:p>
    <w:p w:rsidR="00802C2A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02C2A" w:rsidRPr="0080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птекарской грядке у нас растут: календула, ромашка аптечная, подорожник, мята с мелиссой, мать и мачеха, тысячелистник, крапива. </w:t>
      </w:r>
    </w:p>
    <w:p w:rsidR="00802C2A" w:rsidRPr="00802C2A" w:rsidRDefault="00802C2A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любуются растениями, называют их части, узнают об их лечебных свойствах. Они исследуют форму, цвет, размер, запах листьев и цветков, проводят тактильные обследо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</w:t>
      </w:r>
      <w:r w:rsidRPr="0080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дети пров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0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сорное обследование их частей и семян, с биологическими и лечебными свойствами, правилами сбора этих растений, а также с тем, какие именно части растений применяются для лечения болезней.</w:t>
      </w:r>
    </w:p>
    <w:p w:rsidR="00802C2A" w:rsidRDefault="00802C2A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AA" w:rsidRPr="001D29AA" w:rsidRDefault="001D29AA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«Дом летающих семян» поляна с одуванчиками.</w:t>
      </w:r>
    </w:p>
    <w:p w:rsidR="00802C2A" w:rsidRDefault="001D29AA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небольшом участке, мы оставили одуванчики. Дети рассматривают</w:t>
      </w:r>
      <w:r w:rsidR="00D95D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стут одуванчики, </w:t>
      </w:r>
      <w:r w:rsidR="00B16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еняют свой наряд, отгадывают загадки, а также узнают лечебные свойства и необычные факты.</w:t>
      </w:r>
    </w:p>
    <w:p w:rsidR="00B16093" w:rsidRDefault="00B1609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93" w:rsidRDefault="00B1609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«Пасека»</w:t>
      </w:r>
    </w:p>
    <w:p w:rsidR="00B16093" w:rsidRDefault="00B1609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этом объекте дети могут познакомиться с пчелиным городком, где стоит несколько ульев с летающими вокруг пчёлами. В ходе беседы дети отгадывают загадки и узнают интересные факты о пчёлах, и полезных свойствах мёда.</w:t>
      </w:r>
    </w:p>
    <w:p w:rsidR="00B16093" w:rsidRDefault="00B1609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93" w:rsidRDefault="00B16093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</w:t>
      </w:r>
      <w:r w:rsidRPr="00523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теостанция»</w:t>
      </w:r>
    </w:p>
    <w:p w:rsidR="00B16093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6093" w:rsidRPr="00837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станция включает в себя флюгер, указывающий направления ветра, вертушку, показывающую силу ветра,</w:t>
      </w:r>
      <w:r w:rsidR="00B1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ушку для ветра, </w:t>
      </w:r>
      <w:r w:rsid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коме</w:t>
      </w:r>
      <w:r w:rsidR="00B16093" w:rsidRPr="00837121">
        <w:rPr>
          <w:rFonts w:ascii="Times New Roman" w:eastAsia="Times New Roman" w:hAnsi="Times New Roman" w:cs="Times New Roman"/>
          <w:sz w:val="28"/>
          <w:szCs w:val="28"/>
          <w:lang w:eastAsia="ru-RU"/>
        </w:rPr>
        <w:t>р (посуда для сбора осадков</w:t>
      </w:r>
      <w:r w:rsidR="00B1609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ая</w:t>
      </w:r>
      <w:r w:rsidR="00B16093" w:rsidRPr="0083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рытом участке),</w:t>
      </w:r>
      <w:r w:rsidR="00B160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</w:t>
      </w:r>
      <w:r w:rsidR="00B16093" w:rsidRPr="0083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1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е часы</w:t>
      </w:r>
      <w:r w:rsidR="00F0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зучают и наблюдают явления природы (осадки, направление ветра), пользуются простыми приборами, </w:t>
      </w:r>
      <w:r w:rsidR="00B16093" w:rsidRPr="006A1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щими определять погоду</w:t>
      </w:r>
      <w:r w:rsidR="00B1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6093" w:rsidRP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возможность наблюдать интересные явления: в сырую погоду шишки у ежика на спинке закрываются, в жаркую, сухую открываются;</w:t>
      </w:r>
    </w:p>
    <w:p w:rsidR="00B16093" w:rsidRDefault="00B1609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накомит детей с приборами для наблюдения за погодой, обращает внимание на интересные факты, помогает сделать выводы о взаимосвязи живой и неживой природы, предлагает сделать отметки в календаре погоды.</w:t>
      </w:r>
    </w:p>
    <w:p w:rsidR="00B16093" w:rsidRDefault="00B1609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44" w:rsidRPr="00B16093" w:rsidRDefault="005A7944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Pr="00A50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родная лаборатория»</w:t>
      </w:r>
    </w:p>
    <w:p w:rsidR="00AE4AC9" w:rsidRPr="0000215C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E4AC9" w:rsidRPr="0000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</w:t>
      </w:r>
      <w:r w:rsidR="0000215C" w:rsidRPr="0000215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AE4AC9" w:rsidRPr="0000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ы и скамейки для детей, </w:t>
      </w:r>
      <w:r w:rsidR="000E0198" w:rsidRPr="0000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материалы для проведения опытов и экспериментов(песок, вода, глина, почва, камешки, шишки и другой природный и бросовый материал), необходимое оборудование (лупы, различные емкости, мерные стаканы, </w:t>
      </w:r>
      <w:r w:rsidR="005A2512" w:rsidRPr="0000215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, весы</w:t>
      </w:r>
      <w:r w:rsidR="0000215C" w:rsidRPr="00002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ушки для игр с водой и песком, бумага, карандаши для зарисовок</w:t>
      </w:r>
      <w:r w:rsidR="005A25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пки с картотекой опытов и экспериментов с детьми разного возраста</w:t>
      </w:r>
      <w:r w:rsidR="00D95D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, информационные материалы для родителей.</w:t>
      </w:r>
    </w:p>
    <w:p w:rsidR="00FB42E6" w:rsidRDefault="00984D31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знакомятся, расширяют и уточняют знания о свойствах объектов живой и неживой природы</w:t>
      </w:r>
      <w:r w:rsidR="00A52545" w:rsidRPr="009A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да, </w:t>
      </w:r>
      <w:r w:rsidR="00290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, глина, почва, камни, семена, листья шишки и т.п.</w:t>
      </w:r>
      <w:r w:rsidR="00A23C2C" w:rsidRPr="009A1A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3C2C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водят</w:t>
      </w:r>
      <w:r w:rsidR="0029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о взрослыми</w:t>
      </w:r>
      <w:r w:rsidRPr="009A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ы, эксперименты,</w:t>
      </w:r>
      <w:r w:rsidR="00A52545" w:rsidRPr="009A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</w:t>
      </w:r>
      <w:r w:rsidR="00A23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5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нее, </w:t>
      </w:r>
      <w:r w:rsidR="002900F3" w:rsidRPr="009A1A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озраста, интересов</w:t>
      </w:r>
      <w:r w:rsidR="0029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2900F3" w:rsidRPr="009A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9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="005A2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 выбирает</w:t>
      </w:r>
      <w:r w:rsidR="00A2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5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0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и</w:t>
      </w:r>
      <w:r w:rsidR="00A2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в и экспериментов 1-2 задания, проверяет</w:t>
      </w:r>
      <w:r w:rsidR="00FB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</w:t>
      </w:r>
      <w:r w:rsidR="0052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го </w:t>
      </w:r>
      <w:r w:rsidR="005A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х проведения </w:t>
      </w:r>
      <w:r w:rsidR="00527D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</w:t>
      </w:r>
      <w:r w:rsidR="005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D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ончании эксперимента </w:t>
      </w:r>
      <w:r w:rsidR="0052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="00FB4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детям сделать</w:t>
      </w:r>
      <w:r w:rsidR="0052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ы, систематизировать представления.</w:t>
      </w:r>
      <w:r w:rsidR="00FB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п</w:t>
      </w:r>
      <w:r w:rsidR="00527D47">
        <w:rPr>
          <w:rFonts w:ascii="Times New Roman" w:eastAsia="Times New Roman" w:hAnsi="Times New Roman" w:cs="Times New Roman"/>
          <w:sz w:val="28"/>
          <w:szCs w:val="28"/>
          <w:lang w:eastAsia="ru-RU"/>
        </w:rPr>
        <w:t>ытов и экспериментов дети могут выполнять зарисовки.</w:t>
      </w:r>
    </w:p>
    <w:p w:rsidR="005A7944" w:rsidRDefault="005A7944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2ED" w:rsidRDefault="005B52ED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944" w:rsidRPr="005A7944" w:rsidRDefault="005A7944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 «Птичья столовая»</w:t>
      </w:r>
    </w:p>
    <w:p w:rsidR="007C30FE" w:rsidRPr="00107889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D549F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блюдают за птицами, прилетающими к кормушке, поилке, в разное время года,</w:t>
      </w:r>
      <w:r w:rsidR="005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F26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ют их пение,</w:t>
      </w:r>
      <w:r w:rsidR="007D549F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ывают загадки о зимующих и перелетных птицах, узнают их на картинках</w:t>
      </w:r>
      <w:r w:rsidR="007E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453E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056D7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5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96E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ует</w:t>
      </w:r>
      <w:r w:rsidR="007E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2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</w:t>
      </w:r>
      <w:r w:rsidR="00B5229B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229B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E2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х</w:t>
      </w:r>
      <w:r w:rsidR="00B5229B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собенностях,</w:t>
      </w:r>
      <w:r w:rsidR="005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</w:t>
      </w:r>
      <w:r w:rsidR="00B5229B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итаются, какую </w:t>
      </w:r>
      <w:r w:rsidR="0060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 </w:t>
      </w:r>
      <w:r w:rsidR="0060496E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</w:t>
      </w:r>
      <w:r w:rsidR="00C80557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, о </w:t>
      </w:r>
      <w:r w:rsidR="00107889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C80557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</w:t>
      </w:r>
      <w:r w:rsidR="000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 может помочь </w:t>
      </w:r>
      <w:r w:rsidR="0060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ам; </w:t>
      </w:r>
      <w:r w:rsidR="0060496E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</w:t>
      </w:r>
      <w:r w:rsidR="00C80557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пать корм, наполнить водой поилки</w:t>
      </w:r>
      <w:r w:rsidR="00107889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ет сформулировать детям</w:t>
      </w:r>
      <w:r w:rsidR="005A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с птицами</w:t>
      </w:r>
      <w:r w:rsidR="00107889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15A" w:rsidRDefault="00AB515A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15A" w:rsidRPr="00AB515A" w:rsidRDefault="00AB515A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 «Скворечник»</w:t>
      </w:r>
    </w:p>
    <w:p w:rsidR="00AB515A" w:rsidRDefault="00AB515A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ети рассматривают скворечник на дереве. Беседуют о </w:t>
      </w:r>
      <w:r w:rsidR="00121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и скворечника</w:t>
      </w:r>
      <w:r w:rsidR="00121D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жителях, отгадывают загадки и узнают интересные факты.</w:t>
      </w:r>
    </w:p>
    <w:p w:rsidR="00FB6270" w:rsidRDefault="00FB6270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270" w:rsidRDefault="00FB6270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 «</w:t>
      </w:r>
      <w:r w:rsidR="00403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актика</w:t>
      </w:r>
      <w:r w:rsidRPr="00FB6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B6270" w:rsidRDefault="00822D48" w:rsidP="0040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3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из веранд находится объект, на котором появились планеты, ракеты, созвездия, космонавты и даже инопланетяне. Дети могут рассмотреть планеты и созвездия, послушать интересные факты о планетах и даже услышать как они звучат. На этом объекте есть две фотозоны, родители могут сфотографировать детей в обличии космонавтов или инопланетян на память.</w:t>
      </w:r>
    </w:p>
    <w:p w:rsidR="00FB6270" w:rsidRPr="00FB6270" w:rsidRDefault="00FB6270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B2E" w:rsidRPr="00403B2E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03B2E" w:rsidRPr="00403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 «Сортировка мусора»</w:t>
      </w:r>
    </w:p>
    <w:p w:rsidR="00403B2E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3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ей станции дети сортируют мусор, играя в игру «Что из чего?»</w:t>
      </w:r>
    </w:p>
    <w:p w:rsidR="00403B2E" w:rsidRDefault="00403B2E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30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маршрута педагог с детьми возвращаются </w:t>
      </w:r>
      <w:r w:rsidR="00673930" w:rsidRP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 w:rsidR="0080614B" w:rsidRP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янку Лесного</w:t>
      </w:r>
      <w:r w:rsidR="00673930" w:rsidRP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ма»,</w:t>
      </w:r>
      <w:r w:rsidR="0067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хозяин тропинки «спрашивает» детей о том, где они побывали, что нового узнали, благодарит за соблюдение правил поведения на тропинке, доброе и заботливое отношение к природе и «награждает» ребят различными призами (конфеты, медали «</w:t>
      </w:r>
      <w:r w:rsidR="00FB627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67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»</w:t>
      </w:r>
      <w:r w:rsidR="00FB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739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</w:t>
      </w:r>
    </w:p>
    <w:p w:rsidR="00403B2E" w:rsidRDefault="002416A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416A3" w:rsidRDefault="002416A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оло каждого объекта стоит табличка с описанием объекта, с подбором интересной информации, стихами, загадками. Можно провести целевую прогулку к каждому объекту на повседневной прогулке (расцвёл красивый цветок, прилетели птицы на кормушку, к пруду, отчего вкусный запа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садика, какие молодые шишки появились на молодой ёлочке, какие длинные ветви выросли у ивы, какой урожай вырос на огороде)</w:t>
      </w:r>
    </w:p>
    <w:p w:rsidR="00F06A70" w:rsidRPr="00822D48" w:rsidRDefault="002416A3" w:rsidP="00822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ак как экологическая тропа для нашего детского сада молодой проект, мы находимся ещё в стадии развития методической базы (создаются папки конспектов маршрутов для каждой возрастной группы, по каждому времени года) и ещё много идей для её развития.</w:t>
      </w:r>
    </w:p>
    <w:p w:rsidR="00F06A70" w:rsidRDefault="00F06A70" w:rsidP="00F06A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ЗУЛЬТАТИВНОСТЬ</w:t>
      </w:r>
      <w:r w:rsidRPr="006304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277356" w:rsidRPr="00A013A5" w:rsidRDefault="00277356" w:rsidP="00A013A5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A013A5">
        <w:rPr>
          <w:color w:val="000000"/>
          <w:sz w:val="28"/>
          <w:szCs w:val="28"/>
        </w:rPr>
        <w:t>Основными видами деятельности детей во время прогулок на тропе являются игра, эксперимент, наблюдение. Через данную деятельность дети приобретают навыки ориентирования в пространстве и времени, у них развиваются память, речь, мышление. Осмысленное созерцание и наблюдение способствуют формированию чувства прекрасного,  воспитывается любовь к природе, желание ее беречь и сохранять.</w:t>
      </w:r>
    </w:p>
    <w:p w:rsidR="00673930" w:rsidRPr="00A013A5" w:rsidRDefault="00925D13" w:rsidP="00A01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ённая таким образом эколо</w:t>
      </w:r>
      <w:r w:rsidR="00DB6F8F" w:rsidRPr="00A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ая </w:t>
      </w:r>
      <w:r w:rsidRPr="00A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ая среда позволяет работать с целым коллективом детей, подгруппой или индивидуально. Она служит не только объектом и средством деятельности ребёнка</w:t>
      </w:r>
      <w:r w:rsidR="00BD1AD0" w:rsidRPr="00A013A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предоставляет возможности для формирования познавательных процессов, социально – нравственных и эстетических чувств воспитанников.</w:t>
      </w:r>
    </w:p>
    <w:p w:rsidR="00DB6F8F" w:rsidRPr="00A013A5" w:rsidRDefault="00BD1AD0" w:rsidP="00A013A5">
      <w:pPr>
        <w:spacing w:after="0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3A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тропа помогает формировать активную позицию в экологической деятельности дошкольника в дополнение к существующей системе занятий и наблюдений, обеспечивает формирование у детей экологической культуры и любви к родным местам.</w:t>
      </w:r>
    </w:p>
    <w:p w:rsidR="00BD1AD0" w:rsidRPr="00A013A5" w:rsidRDefault="00A013A5" w:rsidP="00A01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3A5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B6F8F" w:rsidRPr="00A013A5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эколого-развивающей среды в детском саду - это непрерывный педагогический процесс. Такая постоянная деятельность приучает думать и систематически и реально заботиться о «братьях меньших», находящихся в одном жизненном пространстве с детьми. Работа в рамках организации экологической тропы ДОУ</w:t>
      </w:r>
      <w:r w:rsidR="00DB6F8F" w:rsidRPr="00A013A5">
        <w:rPr>
          <w:rStyle w:val="c3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B6F8F" w:rsidRPr="00A013A5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, не покидая территории детского сада познако</w:t>
      </w:r>
      <w:r w:rsidRPr="00A013A5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ть детей с родной природой, </w:t>
      </w:r>
      <w:r w:rsidR="00DB6F8F" w:rsidRPr="00A013A5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бережно к ней относиться, помогать родной природе, учить ценить ее красоту и помогать ей.</w:t>
      </w:r>
    </w:p>
    <w:p w:rsidR="00BD1AD0" w:rsidRPr="00A013A5" w:rsidRDefault="00BD1AD0" w:rsidP="00A01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здании развивающей экологической среды, освоение новых форм работы, повышает уровень экологической культуры всех участников педагогического процесса: детей, родителей и педагогов.</w:t>
      </w:r>
    </w:p>
    <w:p w:rsidR="00DB6F8F" w:rsidRPr="00A013A5" w:rsidRDefault="00DB6F8F" w:rsidP="00A013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013A5">
        <w:rPr>
          <w:rFonts w:ascii="Times New Roman" w:hAnsi="Times New Roman" w:cs="Times New Roman"/>
          <w:color w:val="000000"/>
          <w:sz w:val="28"/>
          <w:szCs w:val="28"/>
        </w:rPr>
        <w:t>Таким образом, создание экологической тропы помогает систематизировать</w:t>
      </w:r>
      <w:r w:rsidR="00A013A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. </w:t>
      </w:r>
      <w:r w:rsidR="004F0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3A5">
        <w:rPr>
          <w:rFonts w:ascii="Times New Roman" w:hAnsi="Times New Roman" w:cs="Times New Roman"/>
          <w:color w:val="000000"/>
          <w:sz w:val="28"/>
          <w:szCs w:val="28"/>
        </w:rPr>
        <w:t>Все знания -</w:t>
      </w:r>
      <w:r w:rsidRPr="00A013A5">
        <w:rPr>
          <w:rFonts w:ascii="Times New Roman" w:hAnsi="Times New Roman" w:cs="Times New Roman"/>
          <w:color w:val="000000"/>
          <w:sz w:val="28"/>
          <w:szCs w:val="28"/>
        </w:rPr>
        <w:t xml:space="preserve"> умения, </w:t>
      </w:r>
      <w:r w:rsidR="004F0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13A5">
        <w:rPr>
          <w:rFonts w:ascii="Times New Roman" w:hAnsi="Times New Roman" w:cs="Times New Roman"/>
          <w:color w:val="000000"/>
          <w:sz w:val="28"/>
          <w:szCs w:val="28"/>
        </w:rPr>
        <w:t xml:space="preserve">навыки, </w:t>
      </w:r>
      <w:r w:rsidR="004F0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13A5">
        <w:rPr>
          <w:rFonts w:ascii="Times New Roman" w:hAnsi="Times New Roman" w:cs="Times New Roman"/>
          <w:color w:val="000000"/>
          <w:sz w:val="28"/>
          <w:szCs w:val="28"/>
        </w:rPr>
        <w:t xml:space="preserve">убеждения, чувства, формируемые в ходе занятий на экологической тропе, направлены на решение главной задачи нашего времени – </w:t>
      </w:r>
      <w:r w:rsidRPr="00A013A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ированию основ экологической культуры у детей, родителей и воспитателей, развитие практических навыков природопользования.</w:t>
      </w:r>
    </w:p>
    <w:p w:rsidR="00BD1AD0" w:rsidRDefault="00BD1AD0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D0" w:rsidRPr="00DB6F8F" w:rsidRDefault="00DB6F8F" w:rsidP="005B5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B6F8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СПЕКТИВА НА БУДУЩЕЕ:</w:t>
      </w:r>
    </w:p>
    <w:p w:rsidR="00BD1AD0" w:rsidRPr="00DB6F8F" w:rsidRDefault="00DB6F8F" w:rsidP="00DB6F8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оприятий по ознакомлению дошкольников с окружающим миром на основе экологической тропы.</w:t>
      </w:r>
    </w:p>
    <w:p w:rsidR="00DB6F8F" w:rsidRPr="00DB6F8F" w:rsidRDefault="00DB6F8F" w:rsidP="00DB6F8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е новых объектов и совершенствование уже существующих объектов экологической тропы. </w:t>
      </w:r>
      <w:bookmarkStart w:id="0" w:name="_GoBack"/>
      <w:bookmarkEnd w:id="0"/>
    </w:p>
    <w:sectPr w:rsidR="00DB6F8F" w:rsidRPr="00DB6F8F" w:rsidSect="007E03D9">
      <w:pgSz w:w="11906" w:h="16838"/>
      <w:pgMar w:top="1134" w:right="850" w:bottom="1134" w:left="1276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900" w:rsidRDefault="00E57900" w:rsidP="000B0D62">
      <w:pPr>
        <w:spacing w:after="0" w:line="240" w:lineRule="auto"/>
      </w:pPr>
      <w:r>
        <w:separator/>
      </w:r>
    </w:p>
  </w:endnote>
  <w:endnote w:type="continuationSeparator" w:id="1">
    <w:p w:rsidR="00E57900" w:rsidRDefault="00E57900" w:rsidP="000B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900" w:rsidRDefault="00E57900" w:rsidP="000B0D62">
      <w:pPr>
        <w:spacing w:after="0" w:line="240" w:lineRule="auto"/>
      </w:pPr>
      <w:r>
        <w:separator/>
      </w:r>
    </w:p>
  </w:footnote>
  <w:footnote w:type="continuationSeparator" w:id="1">
    <w:p w:rsidR="00E57900" w:rsidRDefault="00E57900" w:rsidP="000B0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5DF6"/>
    <w:multiLevelType w:val="hybridMultilevel"/>
    <w:tmpl w:val="B52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2204E"/>
    <w:multiLevelType w:val="hybridMultilevel"/>
    <w:tmpl w:val="B63EED96"/>
    <w:lvl w:ilvl="0" w:tplc="25B01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A4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F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0E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647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2F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8C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E4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3955B0C"/>
    <w:multiLevelType w:val="hybridMultilevel"/>
    <w:tmpl w:val="30F0E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C0BD7"/>
    <w:multiLevelType w:val="hybridMultilevel"/>
    <w:tmpl w:val="B562DF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C3DF0"/>
    <w:multiLevelType w:val="hybridMultilevel"/>
    <w:tmpl w:val="D1428B38"/>
    <w:lvl w:ilvl="0" w:tplc="7F101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50F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C0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E3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02A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A08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8C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C9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09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C0A1041"/>
    <w:multiLevelType w:val="multilevel"/>
    <w:tmpl w:val="E6E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CB2F6E"/>
    <w:multiLevelType w:val="hybridMultilevel"/>
    <w:tmpl w:val="753C0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D66"/>
    <w:rsid w:val="0000215C"/>
    <w:rsid w:val="00016D66"/>
    <w:rsid w:val="00017340"/>
    <w:rsid w:val="000250BD"/>
    <w:rsid w:val="000426A9"/>
    <w:rsid w:val="0005766E"/>
    <w:rsid w:val="00077F7C"/>
    <w:rsid w:val="00084F06"/>
    <w:rsid w:val="000B0D62"/>
    <w:rsid w:val="000C1A12"/>
    <w:rsid w:val="000E0198"/>
    <w:rsid w:val="00100886"/>
    <w:rsid w:val="00107889"/>
    <w:rsid w:val="00117E90"/>
    <w:rsid w:val="00121DE1"/>
    <w:rsid w:val="001559A3"/>
    <w:rsid w:val="001A4B35"/>
    <w:rsid w:val="001A526A"/>
    <w:rsid w:val="001D29AA"/>
    <w:rsid w:val="001E156A"/>
    <w:rsid w:val="00204C54"/>
    <w:rsid w:val="002112F0"/>
    <w:rsid w:val="00222EDD"/>
    <w:rsid w:val="002416A3"/>
    <w:rsid w:val="00251EA5"/>
    <w:rsid w:val="002726AD"/>
    <w:rsid w:val="00277356"/>
    <w:rsid w:val="00284F26"/>
    <w:rsid w:val="002900F3"/>
    <w:rsid w:val="00291E96"/>
    <w:rsid w:val="002B6FD1"/>
    <w:rsid w:val="002C5C9D"/>
    <w:rsid w:val="002F6049"/>
    <w:rsid w:val="002F6169"/>
    <w:rsid w:val="002F6EF1"/>
    <w:rsid w:val="0030668F"/>
    <w:rsid w:val="0032451A"/>
    <w:rsid w:val="00357B4E"/>
    <w:rsid w:val="00376A4D"/>
    <w:rsid w:val="00390914"/>
    <w:rsid w:val="00393A81"/>
    <w:rsid w:val="003966C4"/>
    <w:rsid w:val="003B7869"/>
    <w:rsid w:val="003C0282"/>
    <w:rsid w:val="003D6DBE"/>
    <w:rsid w:val="003E2BDE"/>
    <w:rsid w:val="00403B2E"/>
    <w:rsid w:val="0041288A"/>
    <w:rsid w:val="004554B4"/>
    <w:rsid w:val="0047360B"/>
    <w:rsid w:val="00480153"/>
    <w:rsid w:val="00496B62"/>
    <w:rsid w:val="004D504D"/>
    <w:rsid w:val="004E2275"/>
    <w:rsid w:val="004E4DF2"/>
    <w:rsid w:val="004F0EF3"/>
    <w:rsid w:val="00505840"/>
    <w:rsid w:val="00523FD5"/>
    <w:rsid w:val="00527D47"/>
    <w:rsid w:val="00541773"/>
    <w:rsid w:val="00591478"/>
    <w:rsid w:val="005A2512"/>
    <w:rsid w:val="005A7944"/>
    <w:rsid w:val="005B1294"/>
    <w:rsid w:val="005B52ED"/>
    <w:rsid w:val="005C13DD"/>
    <w:rsid w:val="0060496E"/>
    <w:rsid w:val="00606A52"/>
    <w:rsid w:val="006122F7"/>
    <w:rsid w:val="00630443"/>
    <w:rsid w:val="006465D4"/>
    <w:rsid w:val="006732D2"/>
    <w:rsid w:val="00673930"/>
    <w:rsid w:val="0067475A"/>
    <w:rsid w:val="00681ACB"/>
    <w:rsid w:val="006A158C"/>
    <w:rsid w:val="006A17ED"/>
    <w:rsid w:val="006B1E56"/>
    <w:rsid w:val="006B34C7"/>
    <w:rsid w:val="006B7088"/>
    <w:rsid w:val="006C7D59"/>
    <w:rsid w:val="006F37F8"/>
    <w:rsid w:val="007074C5"/>
    <w:rsid w:val="00717310"/>
    <w:rsid w:val="0074371A"/>
    <w:rsid w:val="00745527"/>
    <w:rsid w:val="007603CC"/>
    <w:rsid w:val="00781D0B"/>
    <w:rsid w:val="0079628C"/>
    <w:rsid w:val="007B453E"/>
    <w:rsid w:val="007C30FE"/>
    <w:rsid w:val="007C7893"/>
    <w:rsid w:val="007D371A"/>
    <w:rsid w:val="007D549F"/>
    <w:rsid w:val="007E03D9"/>
    <w:rsid w:val="007E6F5A"/>
    <w:rsid w:val="00802C2A"/>
    <w:rsid w:val="00803849"/>
    <w:rsid w:val="00805525"/>
    <w:rsid w:val="0080614B"/>
    <w:rsid w:val="00822D48"/>
    <w:rsid w:val="00837121"/>
    <w:rsid w:val="008514B0"/>
    <w:rsid w:val="00864492"/>
    <w:rsid w:val="00875193"/>
    <w:rsid w:val="008A6A3B"/>
    <w:rsid w:val="008C1572"/>
    <w:rsid w:val="009056D7"/>
    <w:rsid w:val="0091154B"/>
    <w:rsid w:val="00925D13"/>
    <w:rsid w:val="00971373"/>
    <w:rsid w:val="00984D31"/>
    <w:rsid w:val="009A1A83"/>
    <w:rsid w:val="009B1653"/>
    <w:rsid w:val="009B191E"/>
    <w:rsid w:val="009B5BA8"/>
    <w:rsid w:val="009C286D"/>
    <w:rsid w:val="009F6559"/>
    <w:rsid w:val="009F69EC"/>
    <w:rsid w:val="00A00106"/>
    <w:rsid w:val="00A013A5"/>
    <w:rsid w:val="00A23C2C"/>
    <w:rsid w:val="00A507D0"/>
    <w:rsid w:val="00A52545"/>
    <w:rsid w:val="00AB0E9A"/>
    <w:rsid w:val="00AB0F02"/>
    <w:rsid w:val="00AB515A"/>
    <w:rsid w:val="00AD39A0"/>
    <w:rsid w:val="00AE2E34"/>
    <w:rsid w:val="00AE4AC9"/>
    <w:rsid w:val="00B04464"/>
    <w:rsid w:val="00B11422"/>
    <w:rsid w:val="00B14541"/>
    <w:rsid w:val="00B16093"/>
    <w:rsid w:val="00B33922"/>
    <w:rsid w:val="00B5021C"/>
    <w:rsid w:val="00B5229B"/>
    <w:rsid w:val="00B52F65"/>
    <w:rsid w:val="00B62EEA"/>
    <w:rsid w:val="00B84C43"/>
    <w:rsid w:val="00B91F42"/>
    <w:rsid w:val="00BB70D1"/>
    <w:rsid w:val="00BC0565"/>
    <w:rsid w:val="00BC375A"/>
    <w:rsid w:val="00BD1AD0"/>
    <w:rsid w:val="00C10CA7"/>
    <w:rsid w:val="00C1741F"/>
    <w:rsid w:val="00C50ACD"/>
    <w:rsid w:val="00C52709"/>
    <w:rsid w:val="00C5390E"/>
    <w:rsid w:val="00C80557"/>
    <w:rsid w:val="00C9351A"/>
    <w:rsid w:val="00C97C5C"/>
    <w:rsid w:val="00CC5C55"/>
    <w:rsid w:val="00D01B27"/>
    <w:rsid w:val="00D0453E"/>
    <w:rsid w:val="00D06C2F"/>
    <w:rsid w:val="00D27322"/>
    <w:rsid w:val="00D30298"/>
    <w:rsid w:val="00D33957"/>
    <w:rsid w:val="00D562B7"/>
    <w:rsid w:val="00D811DE"/>
    <w:rsid w:val="00D95D4F"/>
    <w:rsid w:val="00DB1A60"/>
    <w:rsid w:val="00DB69C4"/>
    <w:rsid w:val="00DB6F8F"/>
    <w:rsid w:val="00DE6308"/>
    <w:rsid w:val="00E04261"/>
    <w:rsid w:val="00E210B0"/>
    <w:rsid w:val="00E23D77"/>
    <w:rsid w:val="00E41237"/>
    <w:rsid w:val="00E42711"/>
    <w:rsid w:val="00E52DC9"/>
    <w:rsid w:val="00E55C11"/>
    <w:rsid w:val="00E57900"/>
    <w:rsid w:val="00E966DB"/>
    <w:rsid w:val="00EA4449"/>
    <w:rsid w:val="00ED023B"/>
    <w:rsid w:val="00EE456A"/>
    <w:rsid w:val="00EE6E23"/>
    <w:rsid w:val="00F06A70"/>
    <w:rsid w:val="00F0762E"/>
    <w:rsid w:val="00F44D5A"/>
    <w:rsid w:val="00F637F0"/>
    <w:rsid w:val="00F9231B"/>
    <w:rsid w:val="00FB42E6"/>
    <w:rsid w:val="00FB6270"/>
    <w:rsid w:val="00FE596E"/>
    <w:rsid w:val="00FF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9A0"/>
    <w:pPr>
      <w:ind w:left="720"/>
      <w:contextualSpacing/>
    </w:pPr>
  </w:style>
  <w:style w:type="character" w:styleId="a4">
    <w:name w:val="Strong"/>
    <w:basedOn w:val="a0"/>
    <w:uiPriority w:val="22"/>
    <w:qFormat/>
    <w:rsid w:val="00D0453E"/>
    <w:rPr>
      <w:b/>
      <w:bCs/>
    </w:rPr>
  </w:style>
  <w:style w:type="paragraph" w:styleId="a5">
    <w:name w:val="header"/>
    <w:basedOn w:val="a"/>
    <w:link w:val="a6"/>
    <w:uiPriority w:val="99"/>
    <w:unhideWhenUsed/>
    <w:rsid w:val="0047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60B"/>
  </w:style>
  <w:style w:type="paragraph" w:styleId="a7">
    <w:name w:val="footer"/>
    <w:basedOn w:val="a"/>
    <w:link w:val="a8"/>
    <w:uiPriority w:val="99"/>
    <w:unhideWhenUsed/>
    <w:rsid w:val="000B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D62"/>
  </w:style>
  <w:style w:type="paragraph" w:styleId="a9">
    <w:name w:val="Balloon Text"/>
    <w:basedOn w:val="a"/>
    <w:link w:val="aa"/>
    <w:uiPriority w:val="99"/>
    <w:semiHidden/>
    <w:unhideWhenUsed/>
    <w:rsid w:val="0032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451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27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25D13"/>
  </w:style>
  <w:style w:type="character" w:customStyle="1" w:styleId="c34">
    <w:name w:val="c34"/>
    <w:basedOn w:val="a0"/>
    <w:rsid w:val="00925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1A44-12C3-47DA-94D8-BFF4A5F0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7</cp:revision>
  <cp:lastPrinted>2017-06-08T06:24:00Z</cp:lastPrinted>
  <dcterms:created xsi:type="dcterms:W3CDTF">2017-09-25T06:04:00Z</dcterms:created>
  <dcterms:modified xsi:type="dcterms:W3CDTF">2021-10-21T09:38:00Z</dcterms:modified>
</cp:coreProperties>
</file>